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46" w:rsidRPr="008E13ED" w:rsidRDefault="00EB47E2" w:rsidP="00EB47E2">
      <w:pPr>
        <w:jc w:val="center"/>
        <w:rPr>
          <w:rFonts w:ascii="华文楷体" w:eastAsia="华文楷体" w:hAnsi="华文楷体"/>
          <w:b/>
          <w:sz w:val="32"/>
        </w:rPr>
      </w:pPr>
      <w:r w:rsidRPr="008E13ED">
        <w:rPr>
          <w:rFonts w:ascii="华文楷体" w:eastAsia="华文楷体" w:hAnsi="华文楷体" w:hint="eastAsia"/>
          <w:b/>
          <w:sz w:val="32"/>
        </w:rPr>
        <w:t>教师教育实验教学中心设备仪器借用申请表</w:t>
      </w:r>
    </w:p>
    <w:p w:rsidR="008E13ED" w:rsidRPr="008E13ED" w:rsidRDefault="008E13ED" w:rsidP="00EB47E2">
      <w:pPr>
        <w:jc w:val="center"/>
        <w:rPr>
          <w:rFonts w:ascii="华文楷体" w:eastAsia="华文楷体" w:hAnsi="华文楷体"/>
          <w:sz w:val="32"/>
        </w:rPr>
      </w:pPr>
    </w:p>
    <w:p w:rsidR="00EB47E2" w:rsidRPr="008E13ED" w:rsidRDefault="00EB47E2" w:rsidP="00EB47E2">
      <w:pPr>
        <w:jc w:val="left"/>
        <w:rPr>
          <w:rFonts w:ascii="华文楷体" w:eastAsia="华文楷体" w:hAnsi="华文楷体"/>
        </w:rPr>
      </w:pPr>
      <w:r w:rsidRPr="008E13ED">
        <w:rPr>
          <w:rFonts w:ascii="华文楷体" w:eastAsia="华文楷体" w:hAnsi="华文楷体" w:hint="eastAsia"/>
        </w:rPr>
        <w:t>申请单位（公章）：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134"/>
        <w:gridCol w:w="3402"/>
      </w:tblGrid>
      <w:tr w:rsidR="00127AF0" w:rsidRPr="008E13ED" w:rsidTr="00833C1C">
        <w:trPr>
          <w:trHeight w:val="567"/>
        </w:trPr>
        <w:tc>
          <w:tcPr>
            <w:tcW w:w="1413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申请日期</w:t>
            </w:r>
          </w:p>
        </w:tc>
        <w:tc>
          <w:tcPr>
            <w:tcW w:w="1843" w:type="dxa"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  <w:tc>
          <w:tcPr>
            <w:tcW w:w="1701" w:type="dxa"/>
          </w:tcPr>
          <w:p w:rsidR="00127AF0" w:rsidRPr="008E13ED" w:rsidRDefault="00833C1C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使用单位</w:t>
            </w:r>
          </w:p>
        </w:tc>
        <w:tc>
          <w:tcPr>
            <w:tcW w:w="4536" w:type="dxa"/>
            <w:gridSpan w:val="2"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833C1C">
        <w:trPr>
          <w:trHeight w:val="567"/>
        </w:trPr>
        <w:tc>
          <w:tcPr>
            <w:tcW w:w="1413" w:type="dxa"/>
          </w:tcPr>
          <w:p w:rsidR="00127AF0" w:rsidRPr="008E13ED" w:rsidRDefault="00B74903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借用人</w:t>
            </w:r>
          </w:p>
        </w:tc>
        <w:tc>
          <w:tcPr>
            <w:tcW w:w="1843" w:type="dxa"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  <w:tc>
          <w:tcPr>
            <w:tcW w:w="1701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负责人</w:t>
            </w:r>
          </w:p>
        </w:tc>
        <w:tc>
          <w:tcPr>
            <w:tcW w:w="4536" w:type="dxa"/>
            <w:gridSpan w:val="2"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833C1C">
        <w:trPr>
          <w:trHeight w:val="567"/>
        </w:trPr>
        <w:tc>
          <w:tcPr>
            <w:tcW w:w="1413" w:type="dxa"/>
            <w:vMerge w:val="restart"/>
          </w:tcPr>
          <w:p w:rsidR="00127AF0" w:rsidRPr="008E13ED" w:rsidRDefault="00127AF0" w:rsidP="00EB47E2">
            <w:pPr>
              <w:spacing w:line="60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借用事由</w:t>
            </w:r>
          </w:p>
        </w:tc>
        <w:tc>
          <w:tcPr>
            <w:tcW w:w="1843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项目名称</w:t>
            </w:r>
          </w:p>
        </w:tc>
        <w:tc>
          <w:tcPr>
            <w:tcW w:w="6237" w:type="dxa"/>
            <w:gridSpan w:val="3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833C1C">
        <w:trPr>
          <w:trHeight w:val="567"/>
        </w:trPr>
        <w:tc>
          <w:tcPr>
            <w:tcW w:w="1413" w:type="dxa"/>
            <w:vMerge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  <w:tc>
          <w:tcPr>
            <w:tcW w:w="1843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使用地点</w:t>
            </w:r>
          </w:p>
        </w:tc>
        <w:tc>
          <w:tcPr>
            <w:tcW w:w="1701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27AF0" w:rsidRPr="008E13ED" w:rsidRDefault="00127AF0" w:rsidP="00833C1C">
            <w:pPr>
              <w:spacing w:line="360" w:lineRule="auto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使用人数</w:t>
            </w:r>
          </w:p>
        </w:tc>
        <w:tc>
          <w:tcPr>
            <w:tcW w:w="3402" w:type="dxa"/>
          </w:tcPr>
          <w:p w:rsidR="00127AF0" w:rsidRPr="008E13ED" w:rsidRDefault="00127AF0" w:rsidP="00EB47E2">
            <w:pPr>
              <w:jc w:val="left"/>
              <w:rPr>
                <w:rFonts w:ascii="华文楷体" w:eastAsia="华文楷体" w:hAnsi="华文楷体"/>
              </w:rPr>
            </w:pPr>
          </w:p>
        </w:tc>
      </w:tr>
    </w:tbl>
    <w:p w:rsidR="00EB47E2" w:rsidRPr="008E13ED" w:rsidRDefault="00127AF0" w:rsidP="00127AF0">
      <w:pPr>
        <w:jc w:val="center"/>
        <w:rPr>
          <w:rFonts w:ascii="华文楷体" w:eastAsia="华文楷体" w:hAnsi="华文楷体"/>
          <w:b/>
          <w:sz w:val="22"/>
        </w:rPr>
      </w:pPr>
      <w:r w:rsidRPr="008E13ED">
        <w:rPr>
          <w:rFonts w:ascii="华文楷体" w:eastAsia="华文楷体" w:hAnsi="华文楷体" w:hint="eastAsia"/>
          <w:b/>
          <w:sz w:val="22"/>
        </w:rPr>
        <w:t>主要实验仪器设备、可多次使用耗材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1280"/>
        <w:gridCol w:w="751"/>
        <w:gridCol w:w="667"/>
        <w:gridCol w:w="1271"/>
        <w:gridCol w:w="1275"/>
        <w:gridCol w:w="1560"/>
      </w:tblGrid>
      <w:tr w:rsidR="00127AF0" w:rsidRPr="008E13ED" w:rsidTr="007B1672">
        <w:trPr>
          <w:trHeight w:val="670"/>
        </w:trPr>
        <w:tc>
          <w:tcPr>
            <w:tcW w:w="704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985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仪器名称</w:t>
            </w:r>
          </w:p>
        </w:tc>
        <w:tc>
          <w:tcPr>
            <w:tcW w:w="1280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规格型号</w:t>
            </w:r>
          </w:p>
        </w:tc>
        <w:tc>
          <w:tcPr>
            <w:tcW w:w="751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单位</w:t>
            </w:r>
          </w:p>
        </w:tc>
        <w:tc>
          <w:tcPr>
            <w:tcW w:w="667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数量</w:t>
            </w:r>
          </w:p>
        </w:tc>
        <w:tc>
          <w:tcPr>
            <w:tcW w:w="1271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借出时间</w:t>
            </w:r>
          </w:p>
        </w:tc>
        <w:tc>
          <w:tcPr>
            <w:tcW w:w="1275" w:type="dxa"/>
          </w:tcPr>
          <w:p w:rsidR="00127AF0" w:rsidRPr="008E13ED" w:rsidRDefault="00127AF0" w:rsidP="00127AF0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归还时间</w:t>
            </w:r>
          </w:p>
        </w:tc>
        <w:tc>
          <w:tcPr>
            <w:tcW w:w="1560" w:type="dxa"/>
          </w:tcPr>
          <w:p w:rsidR="00127AF0" w:rsidRPr="008E13ED" w:rsidRDefault="00127AF0" w:rsidP="007B1672">
            <w:pPr>
              <w:spacing w:line="480" w:lineRule="auto"/>
              <w:jc w:val="center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归还仪器状态</w:t>
            </w:r>
          </w:p>
        </w:tc>
      </w:tr>
      <w:tr w:rsidR="00127AF0" w:rsidRPr="008E13ED" w:rsidTr="007B1672">
        <w:trPr>
          <w:trHeight w:val="726"/>
        </w:trPr>
        <w:tc>
          <w:tcPr>
            <w:tcW w:w="704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98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8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75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667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56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7B1672">
        <w:trPr>
          <w:trHeight w:val="726"/>
        </w:trPr>
        <w:tc>
          <w:tcPr>
            <w:tcW w:w="704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98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8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75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667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56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7B1672">
        <w:trPr>
          <w:trHeight w:val="726"/>
        </w:trPr>
        <w:tc>
          <w:tcPr>
            <w:tcW w:w="704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98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8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75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667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56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7B1672">
        <w:trPr>
          <w:trHeight w:val="726"/>
        </w:trPr>
        <w:tc>
          <w:tcPr>
            <w:tcW w:w="704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98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8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75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667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56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7B1672">
        <w:trPr>
          <w:trHeight w:val="726"/>
        </w:trPr>
        <w:tc>
          <w:tcPr>
            <w:tcW w:w="704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98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8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75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667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1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75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560" w:type="dxa"/>
          </w:tcPr>
          <w:p w:rsidR="00127AF0" w:rsidRPr="008E13ED" w:rsidRDefault="00127AF0" w:rsidP="00127AF0">
            <w:pPr>
              <w:jc w:val="center"/>
              <w:rPr>
                <w:rFonts w:ascii="华文楷体" w:eastAsia="华文楷体" w:hAnsi="华文楷体"/>
              </w:rPr>
            </w:pPr>
          </w:p>
        </w:tc>
      </w:tr>
      <w:tr w:rsidR="00127AF0" w:rsidRPr="008E13ED" w:rsidTr="007B1672">
        <w:trPr>
          <w:trHeight w:val="907"/>
        </w:trPr>
        <w:tc>
          <w:tcPr>
            <w:tcW w:w="2689" w:type="dxa"/>
            <w:gridSpan w:val="2"/>
          </w:tcPr>
          <w:p w:rsidR="00833C1C" w:rsidRPr="008E13ED" w:rsidRDefault="00833C1C" w:rsidP="00833C1C">
            <w:pPr>
              <w:spacing w:line="360" w:lineRule="auto"/>
              <w:jc w:val="center"/>
              <w:rPr>
                <w:rFonts w:ascii="华文楷体" w:eastAsia="华文楷体" w:hAnsi="华文楷体"/>
              </w:rPr>
            </w:pPr>
          </w:p>
          <w:p w:rsidR="00127AF0" w:rsidRPr="008E13ED" w:rsidRDefault="00127AF0" w:rsidP="008E13ED">
            <w:pPr>
              <w:spacing w:line="360" w:lineRule="auto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借用人承若及联系电话</w:t>
            </w:r>
          </w:p>
        </w:tc>
        <w:tc>
          <w:tcPr>
            <w:tcW w:w="6804" w:type="dxa"/>
            <w:gridSpan w:val="6"/>
          </w:tcPr>
          <w:p w:rsidR="00127AF0" w:rsidRPr="008E13ED" w:rsidRDefault="00127AF0" w:rsidP="007B1672">
            <w:pPr>
              <w:ind w:firstLineChars="200" w:firstLine="420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仪器设备损坏及丢失</w:t>
            </w:r>
            <w:r w:rsidR="007B1672" w:rsidRPr="008E13ED">
              <w:rPr>
                <w:rFonts w:ascii="华文楷体" w:eastAsia="华文楷体" w:hAnsi="华文楷体" w:hint="eastAsia"/>
              </w:rPr>
              <w:t>赔偿须按学校有关规定执行，若同意在签字处签字。</w:t>
            </w:r>
          </w:p>
          <w:p w:rsidR="007B1672" w:rsidRPr="008E13ED" w:rsidRDefault="007B1672" w:rsidP="00127AF0">
            <w:pPr>
              <w:jc w:val="left"/>
              <w:rPr>
                <w:rFonts w:ascii="华文楷体" w:eastAsia="华文楷体" w:hAnsi="华文楷体"/>
              </w:rPr>
            </w:pPr>
          </w:p>
          <w:p w:rsidR="007B1672" w:rsidRPr="008E13ED" w:rsidRDefault="007B1672" w:rsidP="00127AF0">
            <w:pPr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借用人签字：                   联系电话：</w:t>
            </w:r>
          </w:p>
        </w:tc>
      </w:tr>
      <w:tr w:rsidR="007B1672" w:rsidRPr="008E13ED" w:rsidTr="007B1672">
        <w:trPr>
          <w:trHeight w:val="1289"/>
        </w:trPr>
        <w:tc>
          <w:tcPr>
            <w:tcW w:w="2689" w:type="dxa"/>
            <w:gridSpan w:val="2"/>
          </w:tcPr>
          <w:p w:rsidR="00833C1C" w:rsidRPr="008E13ED" w:rsidRDefault="00833C1C" w:rsidP="007B1672">
            <w:pPr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实验室主任意见</w:t>
            </w:r>
          </w:p>
        </w:tc>
        <w:tc>
          <w:tcPr>
            <w:tcW w:w="6804" w:type="dxa"/>
            <w:gridSpan w:val="6"/>
          </w:tcPr>
          <w:p w:rsidR="007B1672" w:rsidRPr="008E13ED" w:rsidRDefault="007B1672" w:rsidP="007B1672">
            <w:pPr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jc w:val="left"/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ind w:firstLineChars="1600" w:firstLine="3360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签字：</w:t>
            </w:r>
          </w:p>
          <w:p w:rsidR="007B1672" w:rsidRPr="008E13ED" w:rsidRDefault="007B1672" w:rsidP="007B1672">
            <w:pPr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 xml:space="preserve">                                       年     月    日   </w:t>
            </w:r>
          </w:p>
        </w:tc>
      </w:tr>
      <w:tr w:rsidR="007B1672" w:rsidRPr="008E13ED" w:rsidTr="008E13ED">
        <w:trPr>
          <w:trHeight w:val="1046"/>
        </w:trPr>
        <w:tc>
          <w:tcPr>
            <w:tcW w:w="2689" w:type="dxa"/>
            <w:gridSpan w:val="2"/>
          </w:tcPr>
          <w:p w:rsidR="007B1672" w:rsidRPr="008E13ED" w:rsidRDefault="007B1672" w:rsidP="007B1672">
            <w:pPr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分管院长意见</w:t>
            </w:r>
          </w:p>
        </w:tc>
        <w:tc>
          <w:tcPr>
            <w:tcW w:w="6804" w:type="dxa"/>
            <w:gridSpan w:val="6"/>
          </w:tcPr>
          <w:p w:rsidR="007B1672" w:rsidRPr="008E13ED" w:rsidRDefault="007B1672" w:rsidP="007B1672">
            <w:pPr>
              <w:ind w:firstLineChars="1600" w:firstLine="3360"/>
              <w:jc w:val="left"/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ind w:firstLineChars="1600" w:firstLine="3360"/>
              <w:jc w:val="left"/>
              <w:rPr>
                <w:rFonts w:ascii="华文楷体" w:eastAsia="华文楷体" w:hAnsi="华文楷体"/>
              </w:rPr>
            </w:pPr>
          </w:p>
          <w:p w:rsidR="007B1672" w:rsidRPr="008E13ED" w:rsidRDefault="007B1672" w:rsidP="007B1672">
            <w:pPr>
              <w:ind w:firstLineChars="1600" w:firstLine="3360"/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签字：</w:t>
            </w:r>
          </w:p>
          <w:p w:rsidR="007B1672" w:rsidRPr="008E13ED" w:rsidRDefault="007B1672" w:rsidP="007B1672">
            <w:pPr>
              <w:jc w:val="left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 xml:space="preserve">                                       年     月    日   </w:t>
            </w:r>
          </w:p>
        </w:tc>
      </w:tr>
      <w:tr w:rsidR="007B1672" w:rsidRPr="008E13ED" w:rsidTr="00E955B5">
        <w:trPr>
          <w:trHeight w:val="1063"/>
        </w:trPr>
        <w:tc>
          <w:tcPr>
            <w:tcW w:w="2689" w:type="dxa"/>
            <w:gridSpan w:val="2"/>
          </w:tcPr>
          <w:p w:rsidR="007B1672" w:rsidRPr="008E13ED" w:rsidRDefault="007B1672" w:rsidP="008E13ED">
            <w:pPr>
              <w:spacing w:line="600" w:lineRule="auto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注意事项</w:t>
            </w:r>
          </w:p>
        </w:tc>
        <w:tc>
          <w:tcPr>
            <w:tcW w:w="6804" w:type="dxa"/>
            <w:gridSpan w:val="6"/>
          </w:tcPr>
          <w:p w:rsidR="007B1672" w:rsidRPr="008E13ED" w:rsidRDefault="004B6683" w:rsidP="004B668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设备仪器借用至少提前一天申请，否则不予借用。</w:t>
            </w:r>
          </w:p>
          <w:p w:rsidR="004B6683" w:rsidRPr="008E13ED" w:rsidRDefault="008E13ED" w:rsidP="004B668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借用人在使用</w:t>
            </w:r>
            <w:r w:rsidR="004B6683" w:rsidRPr="008E13ED">
              <w:rPr>
                <w:rFonts w:ascii="华文楷体" w:eastAsia="华文楷体" w:hAnsi="华文楷体" w:hint="eastAsia"/>
              </w:rPr>
              <w:t>前要</w:t>
            </w:r>
            <w:r>
              <w:rPr>
                <w:rFonts w:ascii="华文楷体" w:eastAsia="华文楷体" w:hAnsi="华文楷体" w:hint="eastAsia"/>
              </w:rPr>
              <w:t>熟悉仪器设备的使用方法及注意事项，严格遵守操作规程，如有损坏按有关制度赔偿。</w:t>
            </w:r>
          </w:p>
          <w:p w:rsidR="004B6683" w:rsidRPr="008E13ED" w:rsidRDefault="004B6683" w:rsidP="004B6683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</w:rPr>
            </w:pPr>
            <w:r w:rsidRPr="008E13ED">
              <w:rPr>
                <w:rFonts w:ascii="华文楷体" w:eastAsia="华文楷体" w:hAnsi="华文楷体" w:hint="eastAsia"/>
              </w:rPr>
              <w:t>借用</w:t>
            </w:r>
            <w:r w:rsidR="008E13ED">
              <w:rPr>
                <w:rFonts w:ascii="华文楷体" w:eastAsia="华文楷体" w:hAnsi="华文楷体" w:hint="eastAsia"/>
              </w:rPr>
              <w:t>时间每次不得超过一个学期，请及时归还。</w:t>
            </w:r>
          </w:p>
        </w:tc>
      </w:tr>
    </w:tbl>
    <w:p w:rsidR="00127AF0" w:rsidRDefault="00127AF0" w:rsidP="00E955B5">
      <w:pPr>
        <w:spacing w:line="20" w:lineRule="exact"/>
        <w:rPr>
          <w:rFonts w:hint="eastAsia"/>
        </w:rPr>
      </w:pPr>
      <w:bookmarkStart w:id="0" w:name="_GoBack"/>
      <w:bookmarkEnd w:id="0"/>
    </w:p>
    <w:sectPr w:rsidR="00127AF0" w:rsidSect="00E955B5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F2" w:rsidRDefault="00F50DF2" w:rsidP="00EB47E2">
      <w:r>
        <w:separator/>
      </w:r>
    </w:p>
  </w:endnote>
  <w:endnote w:type="continuationSeparator" w:id="0">
    <w:p w:rsidR="00F50DF2" w:rsidRDefault="00F50DF2" w:rsidP="00E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F2" w:rsidRDefault="00F50DF2" w:rsidP="00EB47E2">
      <w:r>
        <w:separator/>
      </w:r>
    </w:p>
  </w:footnote>
  <w:footnote w:type="continuationSeparator" w:id="0">
    <w:p w:rsidR="00F50DF2" w:rsidRDefault="00F50DF2" w:rsidP="00E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6F44"/>
    <w:multiLevelType w:val="hybridMultilevel"/>
    <w:tmpl w:val="65E8F66C"/>
    <w:lvl w:ilvl="0" w:tplc="356E3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6E"/>
    <w:rsid w:val="00000F23"/>
    <w:rsid w:val="00127AF0"/>
    <w:rsid w:val="001D64E7"/>
    <w:rsid w:val="004B6683"/>
    <w:rsid w:val="00570423"/>
    <w:rsid w:val="006F186E"/>
    <w:rsid w:val="007B1672"/>
    <w:rsid w:val="00833C1C"/>
    <w:rsid w:val="008E13ED"/>
    <w:rsid w:val="00B74903"/>
    <w:rsid w:val="00D833A3"/>
    <w:rsid w:val="00E955B5"/>
    <w:rsid w:val="00EB47E2"/>
    <w:rsid w:val="00F50DF2"/>
    <w:rsid w:val="00FD18D4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29FE"/>
  <w15:chartTrackingRefBased/>
  <w15:docId w15:val="{9B1E5B11-6C9C-41F1-94DD-59F81C37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7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7E2"/>
    <w:rPr>
      <w:sz w:val="18"/>
      <w:szCs w:val="18"/>
    </w:rPr>
  </w:style>
  <w:style w:type="table" w:styleId="a7">
    <w:name w:val="Table Grid"/>
    <w:basedOn w:val="a1"/>
    <w:uiPriority w:val="39"/>
    <w:rsid w:val="00EB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668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D64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6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9D3-19AB-467F-A974-B6DE9D5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wr</cp:lastModifiedBy>
  <cp:revision>5</cp:revision>
  <cp:lastPrinted>2017-05-16T03:38:00Z</cp:lastPrinted>
  <dcterms:created xsi:type="dcterms:W3CDTF">2017-05-16T02:44:00Z</dcterms:created>
  <dcterms:modified xsi:type="dcterms:W3CDTF">2017-05-16T07:08:00Z</dcterms:modified>
</cp:coreProperties>
</file>